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pct"/>
        <w:tblInd w:w="-16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31"/>
        <w:gridCol w:w="8075"/>
      </w:tblGrid>
      <w:tr w:rsidR="00A72CA9" w:rsidRPr="00D42859" w:rsidTr="0097476E">
        <w:tc>
          <w:tcPr>
            <w:tcW w:w="965" w:type="pct"/>
            <w:vMerge w:val="restart"/>
            <w:vAlign w:val="center"/>
          </w:tcPr>
          <w:p w:rsidR="00A72CA9" w:rsidRDefault="00A72CA9" w:rsidP="0097476E">
            <w:pPr>
              <w:pStyle w:val="a4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3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pct"/>
          </w:tcPr>
          <w:p w:rsidR="00A72CA9" w:rsidRPr="00A72CA9" w:rsidRDefault="00A72CA9" w:rsidP="00A72CA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Министерство здравоохранения Республики Татарстан</w:t>
            </w:r>
          </w:p>
          <w:p w:rsidR="00A72CA9" w:rsidRPr="00A72CA9" w:rsidRDefault="00A72CA9" w:rsidP="00075555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ГА</w:t>
            </w:r>
            <w:r w:rsidR="00075555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ПОУ</w:t>
            </w: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 xml:space="preserve"> «</w:t>
            </w:r>
            <w:proofErr w:type="spellStart"/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Набережночелнинский</w:t>
            </w:r>
            <w:proofErr w:type="spellEnd"/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 xml:space="preserve"> медицинский колледж».</w:t>
            </w:r>
          </w:p>
        </w:tc>
      </w:tr>
      <w:tr w:rsidR="00A72CA9" w:rsidRPr="00D42859" w:rsidTr="0097476E">
        <w:tc>
          <w:tcPr>
            <w:tcW w:w="965" w:type="pct"/>
            <w:vMerge/>
          </w:tcPr>
          <w:p w:rsidR="00A72CA9" w:rsidRDefault="00A72CA9" w:rsidP="0097476E">
            <w:pPr>
              <w:pStyle w:val="a4"/>
            </w:pPr>
          </w:p>
        </w:tc>
        <w:tc>
          <w:tcPr>
            <w:tcW w:w="4035" w:type="pct"/>
          </w:tcPr>
          <w:p w:rsidR="00A72CA9" w:rsidRPr="00A72CA9" w:rsidRDefault="00A72CA9" w:rsidP="00A72CA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A72CA9" w:rsidRPr="00D42859" w:rsidTr="0097476E">
        <w:tc>
          <w:tcPr>
            <w:tcW w:w="965" w:type="pct"/>
          </w:tcPr>
          <w:p w:rsidR="00A72CA9" w:rsidRDefault="00A72CA9" w:rsidP="00A97C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7C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52046" w:rsidRPr="005E7ADB" w:rsidRDefault="00752046" w:rsidP="00986C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(версия </w:t>
            </w:r>
            <w:r w:rsidR="00986CB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035" w:type="pct"/>
          </w:tcPr>
          <w:p w:rsidR="00A72CA9" w:rsidRPr="00A72CA9" w:rsidRDefault="00A72CA9" w:rsidP="00A72CA9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A72CA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Журнал учета ВКР</w:t>
            </w:r>
          </w:p>
        </w:tc>
      </w:tr>
    </w:tbl>
    <w:p w:rsidR="00A72CA9" w:rsidRDefault="00A72CA9" w:rsidP="00A72CA9">
      <w:pPr>
        <w:ind w:left="10620" w:hanging="934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B02F1B" w:rsidRDefault="00B02F1B"/>
    <w:p w:rsidR="0088718C" w:rsidRDefault="0088718C"/>
    <w:p w:rsidR="0088718C" w:rsidRDefault="0088718C"/>
    <w:p w:rsidR="0088718C" w:rsidRDefault="0088718C">
      <w:bookmarkStart w:id="0" w:name="_GoBack"/>
      <w:bookmarkEnd w:id="0"/>
    </w:p>
    <w:p w:rsidR="0088718C" w:rsidRDefault="0088718C"/>
    <w:p w:rsidR="0088718C" w:rsidRDefault="0088718C"/>
    <w:p w:rsidR="0088718C" w:rsidRPr="0088718C" w:rsidRDefault="0088718C" w:rsidP="0088718C">
      <w:pPr>
        <w:jc w:val="center"/>
        <w:rPr>
          <w:rFonts w:ascii="Arial" w:hAnsi="Arial" w:cs="Arial"/>
          <w:b/>
          <w:sz w:val="28"/>
          <w:szCs w:val="28"/>
        </w:rPr>
      </w:pPr>
      <w:r w:rsidRPr="0088718C">
        <w:rPr>
          <w:rFonts w:ascii="Arial" w:hAnsi="Arial" w:cs="Arial"/>
          <w:b/>
          <w:sz w:val="28"/>
          <w:szCs w:val="28"/>
        </w:rPr>
        <w:t>ЖУРНАЛ</w:t>
      </w:r>
    </w:p>
    <w:p w:rsidR="0088718C" w:rsidRPr="0088718C" w:rsidRDefault="0088718C" w:rsidP="0088718C">
      <w:pPr>
        <w:jc w:val="center"/>
        <w:rPr>
          <w:rFonts w:ascii="Arial" w:hAnsi="Arial" w:cs="Arial"/>
          <w:b/>
          <w:sz w:val="28"/>
          <w:szCs w:val="28"/>
        </w:rPr>
      </w:pPr>
      <w:r w:rsidRPr="0088718C">
        <w:rPr>
          <w:rFonts w:ascii="Arial" w:hAnsi="Arial" w:cs="Arial"/>
          <w:b/>
          <w:sz w:val="28"/>
          <w:szCs w:val="28"/>
        </w:rPr>
        <w:t>УЧЕТА ВЫПОЛНЕННЫХ УЧЕБНЫХ ЧАСОВ ПО НАУЧНОМУ РУКОВОДСТВУ ВЫПУСКН</w:t>
      </w:r>
      <w:r>
        <w:rPr>
          <w:rFonts w:ascii="Arial" w:hAnsi="Arial" w:cs="Arial"/>
          <w:b/>
          <w:sz w:val="28"/>
          <w:szCs w:val="28"/>
        </w:rPr>
        <w:t>ЫМИ</w:t>
      </w:r>
      <w:r w:rsidRPr="0088718C">
        <w:rPr>
          <w:rFonts w:ascii="Arial" w:hAnsi="Arial" w:cs="Arial"/>
          <w:b/>
          <w:sz w:val="28"/>
          <w:szCs w:val="28"/>
        </w:rPr>
        <w:t xml:space="preserve"> КВАЛИФИКАЦИОНН</w:t>
      </w:r>
      <w:r>
        <w:rPr>
          <w:rFonts w:ascii="Arial" w:hAnsi="Arial" w:cs="Arial"/>
          <w:b/>
          <w:sz w:val="28"/>
          <w:szCs w:val="28"/>
        </w:rPr>
        <w:t>ЫМИ</w:t>
      </w:r>
      <w:r w:rsidRPr="0088718C">
        <w:rPr>
          <w:rFonts w:ascii="Arial" w:hAnsi="Arial" w:cs="Arial"/>
          <w:b/>
          <w:sz w:val="28"/>
          <w:szCs w:val="28"/>
        </w:rPr>
        <w:t xml:space="preserve"> РАБОТ</w:t>
      </w:r>
      <w:r>
        <w:rPr>
          <w:rFonts w:ascii="Arial" w:hAnsi="Arial" w:cs="Arial"/>
          <w:b/>
          <w:sz w:val="28"/>
          <w:szCs w:val="28"/>
        </w:rPr>
        <w:t>АМИ</w:t>
      </w:r>
    </w:p>
    <w:p w:rsidR="0088718C" w:rsidRDefault="0088718C">
      <w:pPr>
        <w:rPr>
          <w:rFonts w:ascii="Arial" w:hAnsi="Arial" w:cs="Arial"/>
          <w:sz w:val="28"/>
          <w:szCs w:val="28"/>
        </w:rPr>
      </w:pPr>
    </w:p>
    <w:p w:rsidR="0088718C" w:rsidRPr="0088718C" w:rsidRDefault="00583C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УЧНЫЙ РУКОВОДИТЕЛЬ ВКР</w:t>
      </w:r>
      <w:r w:rsidR="0088718C" w:rsidRPr="0088718C">
        <w:rPr>
          <w:rFonts w:ascii="Arial" w:hAnsi="Arial" w:cs="Arial"/>
          <w:sz w:val="28"/>
          <w:szCs w:val="28"/>
        </w:rPr>
        <w:t>____________________</w:t>
      </w:r>
      <w:r w:rsidR="0088718C">
        <w:rPr>
          <w:rFonts w:ascii="Arial" w:hAnsi="Arial" w:cs="Arial"/>
          <w:sz w:val="28"/>
          <w:szCs w:val="28"/>
        </w:rPr>
        <w:t>___________</w:t>
      </w:r>
      <w:r>
        <w:rPr>
          <w:rFonts w:ascii="Arial" w:hAnsi="Arial" w:cs="Arial"/>
          <w:sz w:val="28"/>
          <w:szCs w:val="28"/>
        </w:rPr>
        <w:t>__</w:t>
      </w:r>
    </w:p>
    <w:p w:rsidR="0088718C" w:rsidRPr="0088718C" w:rsidRDefault="008871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ЫЙ ГОД_______________________________________________</w:t>
      </w:r>
    </w:p>
    <w:p w:rsidR="00583C4A" w:rsidRDefault="00583C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3C4A" w:rsidRDefault="00583C4A">
      <w:pPr>
        <w:rPr>
          <w:rFonts w:ascii="Arial" w:hAnsi="Arial" w:cs="Arial"/>
        </w:rPr>
        <w:sectPr w:rsidR="00583C4A" w:rsidSect="0088718C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583C4A" w:rsidRPr="003C750C" w:rsidRDefault="00583C4A" w:rsidP="004631B7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lastRenderedPageBreak/>
        <w:t>ФИО СТУДЕНТА__________________________________________________</w:t>
      </w:r>
      <w:r w:rsidR="004631B7" w:rsidRPr="003C750C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583C4A" w:rsidRPr="003C750C" w:rsidRDefault="00583C4A" w:rsidP="004631B7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СПЕЦИАЛЬНОСТЬ________________________________________________</w:t>
      </w:r>
      <w:r w:rsidR="004631B7" w:rsidRPr="003C750C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583C4A" w:rsidRPr="003C750C" w:rsidRDefault="00583C4A" w:rsidP="004631B7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ГРУППА__________________________________________________________</w:t>
      </w:r>
      <w:r w:rsidR="004631B7" w:rsidRPr="003C750C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583C4A" w:rsidRPr="003C750C" w:rsidRDefault="00583C4A" w:rsidP="004631B7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ТЕМА ВКР__________________________________________________________________________________________________________________</w:t>
      </w:r>
    </w:p>
    <w:p w:rsidR="00583C4A" w:rsidRPr="003C750C" w:rsidRDefault="00583C4A" w:rsidP="004631B7">
      <w:pPr>
        <w:spacing w:after="0"/>
        <w:rPr>
          <w:rFonts w:ascii="Arial" w:hAnsi="Arial" w:cs="Arial"/>
          <w:sz w:val="20"/>
          <w:szCs w:val="20"/>
        </w:rPr>
      </w:pPr>
      <w:r w:rsidRPr="003C750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</w:t>
      </w:r>
    </w:p>
    <w:p w:rsidR="00583C4A" w:rsidRPr="003C750C" w:rsidRDefault="00583C4A" w:rsidP="00583C4A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C750C">
        <w:rPr>
          <w:rFonts w:ascii="Arial" w:hAnsi="Arial" w:cs="Arial"/>
        </w:rPr>
        <w:t>Дат</w:t>
      </w:r>
      <w:r w:rsidR="004631B7" w:rsidRPr="003C750C">
        <w:rPr>
          <w:rFonts w:ascii="Arial" w:hAnsi="Arial" w:cs="Arial"/>
        </w:rPr>
        <w:t>а выдачи заданий на ВКР "____" ___________</w:t>
      </w:r>
      <w:r w:rsidRPr="003C750C">
        <w:rPr>
          <w:rFonts w:ascii="Arial" w:hAnsi="Arial" w:cs="Arial"/>
        </w:rPr>
        <w:t xml:space="preserve"> 20_____г.</w:t>
      </w:r>
      <w:r w:rsidR="00733C40" w:rsidRPr="003C750C">
        <w:rPr>
          <w:rFonts w:ascii="Arial" w:hAnsi="Arial" w:cs="Arial"/>
        </w:rPr>
        <w:t xml:space="preserve"> Подпись научного </w:t>
      </w:r>
      <w:r w:rsidR="004631B7" w:rsidRPr="003C750C">
        <w:rPr>
          <w:rFonts w:ascii="Arial" w:hAnsi="Arial" w:cs="Arial"/>
        </w:rPr>
        <w:t xml:space="preserve">руководителя_________ </w:t>
      </w:r>
      <w:r w:rsidR="00733C40" w:rsidRPr="003C750C">
        <w:rPr>
          <w:rFonts w:ascii="Arial" w:hAnsi="Arial" w:cs="Arial"/>
        </w:rPr>
        <w:t>Подпись студента____</w:t>
      </w:r>
      <w:r w:rsidR="004631B7" w:rsidRPr="003C750C">
        <w:rPr>
          <w:rFonts w:ascii="Arial" w:hAnsi="Arial" w:cs="Arial"/>
        </w:rPr>
        <w:t>______</w:t>
      </w:r>
    </w:p>
    <w:p w:rsidR="00583C4A" w:rsidRPr="003C750C" w:rsidRDefault="00583C4A" w:rsidP="00583C4A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C750C">
        <w:rPr>
          <w:rFonts w:ascii="Arial" w:hAnsi="Arial" w:cs="Arial"/>
        </w:rPr>
        <w:t>Срок сдачи ВКР научному руководителю</w:t>
      </w:r>
      <w:r w:rsidR="003054FD" w:rsidRPr="003C750C">
        <w:rPr>
          <w:rFonts w:ascii="Arial" w:hAnsi="Arial" w:cs="Arial"/>
        </w:rPr>
        <w:t xml:space="preserve"> для отзыва</w:t>
      </w:r>
      <w:r w:rsidRPr="003C750C">
        <w:rPr>
          <w:rFonts w:ascii="Arial" w:hAnsi="Arial" w:cs="Arial"/>
        </w:rPr>
        <w:t xml:space="preserve"> "_______" ____________ 20________ г.</w:t>
      </w:r>
      <w:r w:rsidR="003054FD" w:rsidRPr="003C750C">
        <w:rPr>
          <w:rFonts w:ascii="Arial" w:hAnsi="Arial" w:cs="Arial"/>
        </w:rPr>
        <w:t xml:space="preserve"> </w:t>
      </w:r>
      <w:r w:rsidR="004631B7" w:rsidRPr="003C750C">
        <w:rPr>
          <w:rFonts w:ascii="Arial" w:hAnsi="Arial" w:cs="Arial"/>
        </w:rPr>
        <w:t xml:space="preserve">   </w:t>
      </w:r>
      <w:r w:rsidR="003054FD" w:rsidRPr="003C750C">
        <w:rPr>
          <w:rFonts w:ascii="Arial" w:hAnsi="Arial" w:cs="Arial"/>
        </w:rPr>
        <w:t>Подпись студента _________________</w:t>
      </w:r>
    </w:p>
    <w:p w:rsidR="00583C4A" w:rsidRPr="003C750C" w:rsidRDefault="00583C4A" w:rsidP="00583C4A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C750C">
        <w:rPr>
          <w:rFonts w:ascii="Arial" w:hAnsi="Arial" w:cs="Arial"/>
        </w:rPr>
        <w:t>Срок сдачи ВКР в комиссию по допуску</w:t>
      </w:r>
      <w:r w:rsidR="003054FD" w:rsidRPr="003C750C">
        <w:rPr>
          <w:rFonts w:ascii="Arial" w:hAnsi="Arial" w:cs="Arial"/>
        </w:rPr>
        <w:t xml:space="preserve"> к защите ВКР</w:t>
      </w:r>
      <w:r w:rsidRPr="003C750C">
        <w:rPr>
          <w:rFonts w:ascii="Arial" w:hAnsi="Arial" w:cs="Arial"/>
        </w:rPr>
        <w:t xml:space="preserve"> "</w:t>
      </w:r>
      <w:r w:rsidR="004631B7" w:rsidRPr="003C750C">
        <w:rPr>
          <w:rFonts w:ascii="Arial" w:hAnsi="Arial" w:cs="Arial"/>
        </w:rPr>
        <w:t xml:space="preserve">_______" ____________ 20_______ </w:t>
      </w:r>
      <w:r w:rsidRPr="003C750C">
        <w:rPr>
          <w:rFonts w:ascii="Arial" w:hAnsi="Arial" w:cs="Arial"/>
        </w:rPr>
        <w:t xml:space="preserve"> г.</w:t>
      </w:r>
      <w:r w:rsidR="004631B7" w:rsidRPr="003C750C">
        <w:rPr>
          <w:rFonts w:ascii="Arial" w:hAnsi="Arial" w:cs="Arial"/>
        </w:rPr>
        <w:t xml:space="preserve">    </w:t>
      </w:r>
      <w:r w:rsidR="003054FD" w:rsidRPr="003C750C">
        <w:rPr>
          <w:rFonts w:ascii="Arial" w:hAnsi="Arial" w:cs="Arial"/>
        </w:rPr>
        <w:t>Подпись студента__________________</w:t>
      </w:r>
    </w:p>
    <w:p w:rsidR="003054FD" w:rsidRDefault="003054FD" w:rsidP="00583C4A">
      <w:pPr>
        <w:pStyle w:val="ConsPlusNonforma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3C4A" w:rsidRDefault="003054FD" w:rsidP="003054FD">
      <w:pPr>
        <w:pStyle w:val="ConsPlusNonformat"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054FD">
        <w:rPr>
          <w:rFonts w:ascii="Arial" w:hAnsi="Arial" w:cs="Arial"/>
          <w:sz w:val="22"/>
          <w:szCs w:val="22"/>
        </w:rPr>
        <w:t>Контроль выполнения выпускной квалификационной работы</w:t>
      </w:r>
      <w:r>
        <w:rPr>
          <w:rFonts w:ascii="Arial" w:hAnsi="Arial" w:cs="Arial"/>
          <w:sz w:val="22"/>
          <w:szCs w:val="22"/>
        </w:rPr>
        <w:t>:</w:t>
      </w:r>
    </w:p>
    <w:p w:rsidR="003054FD" w:rsidRPr="003054FD" w:rsidRDefault="003054FD" w:rsidP="003054FD">
      <w:pPr>
        <w:pStyle w:val="ConsPlusNonformat"/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"/>
        <w:gridCol w:w="4990"/>
        <w:gridCol w:w="4990"/>
        <w:gridCol w:w="1554"/>
        <w:gridCol w:w="1417"/>
        <w:gridCol w:w="1203"/>
      </w:tblGrid>
      <w:tr w:rsidR="003054FD" w:rsidRPr="003054FD" w:rsidTr="00AD30DC">
        <w:tc>
          <w:tcPr>
            <w:tcW w:w="948" w:type="dxa"/>
            <w:vAlign w:val="center"/>
          </w:tcPr>
          <w:p w:rsidR="003054FD" w:rsidRPr="003054FD" w:rsidRDefault="003054FD" w:rsidP="004631B7">
            <w:pPr>
              <w:pStyle w:val="ConsPlusNonformat"/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990" w:type="dxa"/>
            <w:vAlign w:val="center"/>
          </w:tcPr>
          <w:p w:rsidR="003054FD" w:rsidRPr="003054FD" w:rsidRDefault="003054FD" w:rsidP="00733C40">
            <w:pPr>
              <w:pStyle w:val="ConsPlusNonformat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консультации научного  руководителя</w:t>
            </w:r>
            <w:r w:rsidR="00733C40">
              <w:rPr>
                <w:rFonts w:ascii="Arial" w:hAnsi="Arial" w:cs="Arial"/>
                <w:sz w:val="18"/>
                <w:szCs w:val="18"/>
              </w:rPr>
              <w:t xml:space="preserve"> с указанием формы  (</w:t>
            </w:r>
            <w:proofErr w:type="gramStart"/>
            <w:r w:rsidR="00733C40">
              <w:rPr>
                <w:rFonts w:ascii="Arial" w:hAnsi="Arial" w:cs="Arial"/>
                <w:sz w:val="18"/>
                <w:szCs w:val="18"/>
              </w:rPr>
              <w:t>очная</w:t>
            </w:r>
            <w:proofErr w:type="gramEnd"/>
            <w:r w:rsidR="00733C40">
              <w:rPr>
                <w:rFonts w:ascii="Arial" w:hAnsi="Arial" w:cs="Arial"/>
                <w:sz w:val="18"/>
                <w:szCs w:val="18"/>
              </w:rPr>
              <w:t>, через интернет)</w:t>
            </w:r>
          </w:p>
        </w:tc>
        <w:tc>
          <w:tcPr>
            <w:tcW w:w="4990" w:type="dxa"/>
            <w:vAlign w:val="center"/>
          </w:tcPr>
          <w:p w:rsidR="003054FD" w:rsidRPr="003054FD" w:rsidRDefault="003054FD" w:rsidP="00733C40">
            <w:pPr>
              <w:pStyle w:val="ConsPlusNonformat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чания, предложения научного руководителя</w:t>
            </w:r>
            <w:r w:rsidR="00733C40">
              <w:rPr>
                <w:rFonts w:ascii="Arial" w:hAnsi="Arial" w:cs="Arial"/>
                <w:sz w:val="18"/>
                <w:szCs w:val="18"/>
              </w:rPr>
              <w:t xml:space="preserve"> с указанием срока исполнения</w:t>
            </w:r>
          </w:p>
        </w:tc>
        <w:tc>
          <w:tcPr>
            <w:tcW w:w="1554" w:type="dxa"/>
          </w:tcPr>
          <w:p w:rsidR="003054FD" w:rsidRP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емя, фактически затраченное на консультацию (в ака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ч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с.)</w:t>
            </w:r>
          </w:p>
        </w:tc>
        <w:tc>
          <w:tcPr>
            <w:tcW w:w="1417" w:type="dxa"/>
          </w:tcPr>
          <w:p w:rsidR="003054FD" w:rsidRP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 научного руководителя</w:t>
            </w:r>
          </w:p>
        </w:tc>
        <w:tc>
          <w:tcPr>
            <w:tcW w:w="1203" w:type="dxa"/>
          </w:tcPr>
          <w:p w:rsidR="003054FD" w:rsidRP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 студента</w:t>
            </w:r>
          </w:p>
        </w:tc>
      </w:tr>
      <w:tr w:rsidR="003054FD" w:rsidTr="00AD30DC">
        <w:tc>
          <w:tcPr>
            <w:tcW w:w="948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4FD" w:rsidTr="00AD30DC">
        <w:tc>
          <w:tcPr>
            <w:tcW w:w="948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4FD" w:rsidTr="00AD30DC">
        <w:tc>
          <w:tcPr>
            <w:tcW w:w="948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4FD" w:rsidTr="00AD30DC">
        <w:tc>
          <w:tcPr>
            <w:tcW w:w="948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4FD" w:rsidTr="00AD30DC">
        <w:tc>
          <w:tcPr>
            <w:tcW w:w="948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054FD" w:rsidRDefault="003054FD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B7" w:rsidTr="00AD30DC">
        <w:tc>
          <w:tcPr>
            <w:tcW w:w="948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1B7" w:rsidTr="00AD30DC">
        <w:tc>
          <w:tcPr>
            <w:tcW w:w="948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4631B7" w:rsidRDefault="004631B7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50C" w:rsidTr="00AD30DC">
        <w:tc>
          <w:tcPr>
            <w:tcW w:w="948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50C" w:rsidTr="00AD30DC">
        <w:tc>
          <w:tcPr>
            <w:tcW w:w="948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50C" w:rsidTr="00AD30DC">
        <w:tc>
          <w:tcPr>
            <w:tcW w:w="948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3C750C" w:rsidRDefault="003C750C" w:rsidP="00583C4A">
            <w:pPr>
              <w:pStyle w:val="ConsPlusNonforma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C4A" w:rsidRPr="009B3415" w:rsidRDefault="004631B7" w:rsidP="003C750C">
      <w:pPr>
        <w:pStyle w:val="ConsPlusNonforma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br/>
      </w:r>
      <w:r w:rsidR="00583C4A" w:rsidRPr="009B341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583C4A" w:rsidRPr="009B3415">
        <w:rPr>
          <w:rFonts w:ascii="Times New Roman" w:hAnsi="Times New Roman" w:cs="Times New Roman"/>
        </w:rPr>
        <w:t xml:space="preserve"> </w:t>
      </w:r>
      <w:r w:rsidR="003054FD">
        <w:rPr>
          <w:rFonts w:ascii="Times New Roman" w:hAnsi="Times New Roman" w:cs="Times New Roman"/>
        </w:rPr>
        <w:t>Р</w:t>
      </w:r>
      <w:r w:rsidR="00583C4A" w:rsidRPr="009B3415">
        <w:rPr>
          <w:rFonts w:ascii="Times New Roman" w:hAnsi="Times New Roman" w:cs="Times New Roman"/>
        </w:rPr>
        <w:t>уководитель ВКР 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583C4A" w:rsidRPr="004631B7" w:rsidRDefault="00583C4A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31B7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4631B7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4631B7">
        <w:rPr>
          <w:rFonts w:ascii="Times New Roman" w:hAnsi="Times New Roman" w:cs="Times New Roman"/>
          <w:sz w:val="16"/>
          <w:szCs w:val="16"/>
        </w:rPr>
        <w:t xml:space="preserve">  (</w:t>
      </w:r>
      <w:r w:rsidR="004631B7">
        <w:rPr>
          <w:rFonts w:ascii="Times New Roman" w:hAnsi="Times New Roman" w:cs="Times New Roman"/>
          <w:sz w:val="16"/>
          <w:szCs w:val="16"/>
        </w:rPr>
        <w:t>П</w:t>
      </w:r>
      <w:r w:rsidRPr="004631B7">
        <w:rPr>
          <w:rFonts w:ascii="Times New Roman" w:hAnsi="Times New Roman" w:cs="Times New Roman"/>
          <w:sz w:val="16"/>
          <w:szCs w:val="16"/>
        </w:rPr>
        <w:t>одпись, расшифровка подписи,  дата)</w:t>
      </w:r>
    </w:p>
    <w:p w:rsidR="00583C4A" w:rsidRPr="004631B7" w:rsidRDefault="00583C4A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31B7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83C4A" w:rsidRPr="009B3415" w:rsidRDefault="004631B7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83C4A" w:rsidRPr="009B3415">
        <w:rPr>
          <w:rFonts w:ascii="Times New Roman" w:hAnsi="Times New Roman" w:cs="Times New Roman"/>
        </w:rPr>
        <w:t>Председатель цикловой комиссии 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583C4A" w:rsidRPr="004631B7" w:rsidRDefault="00583C4A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31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4631B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4631B7">
        <w:rPr>
          <w:rFonts w:ascii="Times New Roman" w:hAnsi="Times New Roman" w:cs="Times New Roman"/>
          <w:sz w:val="16"/>
          <w:szCs w:val="16"/>
        </w:rPr>
        <w:t xml:space="preserve"> (</w:t>
      </w:r>
      <w:r w:rsidR="004631B7">
        <w:rPr>
          <w:rFonts w:ascii="Times New Roman" w:hAnsi="Times New Roman" w:cs="Times New Roman"/>
          <w:sz w:val="16"/>
          <w:szCs w:val="16"/>
        </w:rPr>
        <w:t>П</w:t>
      </w:r>
      <w:r w:rsidRPr="004631B7">
        <w:rPr>
          <w:rFonts w:ascii="Times New Roman" w:hAnsi="Times New Roman" w:cs="Times New Roman"/>
          <w:sz w:val="16"/>
          <w:szCs w:val="16"/>
        </w:rPr>
        <w:t>одпись, расшифровка подписи, дата)</w:t>
      </w:r>
    </w:p>
    <w:p w:rsidR="006A70FB" w:rsidRDefault="004631B7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A70FB">
        <w:rPr>
          <w:rFonts w:ascii="Times New Roman" w:hAnsi="Times New Roman" w:cs="Times New Roman"/>
        </w:rPr>
        <w:t>ВКР сдана в комиссию по допуску к защите______________________  Зав. отделением_______________________________________________</w:t>
      </w:r>
    </w:p>
    <w:p w:rsidR="006A70FB" w:rsidRPr="004631B7" w:rsidRDefault="006A70FB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631B7">
        <w:rPr>
          <w:rFonts w:ascii="Times New Roman" w:hAnsi="Times New Roman" w:cs="Times New Roman"/>
        </w:rPr>
        <w:t xml:space="preserve">             (</w:t>
      </w:r>
      <w:r w:rsidRPr="004631B7">
        <w:rPr>
          <w:rFonts w:ascii="Times New Roman" w:hAnsi="Times New Roman" w:cs="Times New Roman"/>
          <w:sz w:val="16"/>
          <w:szCs w:val="16"/>
        </w:rPr>
        <w:t>Дата</w:t>
      </w:r>
      <w:r w:rsidR="004631B7">
        <w:rPr>
          <w:rFonts w:ascii="Times New Roman" w:hAnsi="Times New Roman" w:cs="Times New Roman"/>
          <w:sz w:val="16"/>
          <w:szCs w:val="16"/>
        </w:rPr>
        <w:t>)</w:t>
      </w:r>
      <w:r w:rsidRPr="004631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631B7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="004631B7">
        <w:rPr>
          <w:rFonts w:ascii="Times New Roman" w:hAnsi="Times New Roman" w:cs="Times New Roman"/>
          <w:sz w:val="16"/>
          <w:szCs w:val="16"/>
        </w:rPr>
        <w:t>(</w:t>
      </w:r>
      <w:r w:rsidRPr="004631B7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4631B7">
        <w:rPr>
          <w:rFonts w:ascii="Times New Roman" w:hAnsi="Times New Roman" w:cs="Times New Roman"/>
          <w:sz w:val="16"/>
          <w:szCs w:val="16"/>
        </w:rPr>
        <w:t>Подпись, расшифровка подписи</w:t>
      </w:r>
      <w:r w:rsidR="004631B7">
        <w:rPr>
          <w:rFonts w:ascii="Times New Roman" w:hAnsi="Times New Roman" w:cs="Times New Roman"/>
          <w:sz w:val="16"/>
          <w:szCs w:val="16"/>
        </w:rPr>
        <w:t>)</w:t>
      </w:r>
    </w:p>
    <w:p w:rsidR="006A70FB" w:rsidRDefault="006A70FB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A70FB" w:rsidRDefault="004631B7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A70FB">
        <w:rPr>
          <w:rFonts w:ascii="Times New Roman" w:hAnsi="Times New Roman" w:cs="Times New Roman"/>
        </w:rPr>
        <w:t xml:space="preserve">Итого выполнено </w:t>
      </w:r>
      <w:r>
        <w:rPr>
          <w:rFonts w:ascii="Times New Roman" w:hAnsi="Times New Roman" w:cs="Times New Roman"/>
        </w:rPr>
        <w:t>учебных часов_________________ зам. директора по учебной работе __________________ Кутузова Р.А.</w:t>
      </w:r>
    </w:p>
    <w:p w:rsidR="004631B7" w:rsidRDefault="004631B7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D30DC" w:rsidRDefault="00AD30DC" w:rsidP="00AD30D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D30DC" w:rsidRDefault="00AD30DC" w:rsidP="00AD30D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Pr="00AD30DC">
        <w:rPr>
          <w:rFonts w:ascii="Times New Roman" w:hAnsi="Times New Roman" w:cs="Times New Roman"/>
          <w:b/>
          <w:i/>
        </w:rPr>
        <w:t xml:space="preserve">Примечание: </w:t>
      </w:r>
      <w:r w:rsidRPr="00A97C8F">
        <w:rPr>
          <w:rFonts w:ascii="Times New Roman" w:hAnsi="Times New Roman" w:cs="Times New Roman"/>
          <w:b/>
          <w:i/>
        </w:rPr>
        <w:t>форма 27 заполняется на каждого студента, выполняющего ВКР</w:t>
      </w:r>
    </w:p>
    <w:p w:rsidR="00075555" w:rsidRPr="00A97C8F" w:rsidRDefault="00075555" w:rsidP="00AD30D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AD30DC" w:rsidRDefault="00AD30DC" w:rsidP="00583C4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  <w:sectPr w:rsidR="00AD30DC" w:rsidSect="00AD30DC">
          <w:pgSz w:w="16838" w:h="11906" w:orient="landscape"/>
          <w:pgMar w:top="340" w:right="851" w:bottom="113" w:left="851" w:header="709" w:footer="709" w:gutter="0"/>
          <w:cols w:space="708"/>
          <w:docGrid w:linePitch="360"/>
        </w:sectPr>
      </w:pPr>
    </w:p>
    <w:p w:rsidR="0088718C" w:rsidRPr="0088718C" w:rsidRDefault="0088718C" w:rsidP="00075555">
      <w:pPr>
        <w:rPr>
          <w:rFonts w:ascii="Arial" w:hAnsi="Arial" w:cs="Arial"/>
        </w:rPr>
      </w:pPr>
    </w:p>
    <w:sectPr w:rsidR="0088718C" w:rsidRPr="0088718C" w:rsidSect="0088718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18C"/>
    <w:rsid w:val="0006599F"/>
    <w:rsid w:val="00075555"/>
    <w:rsid w:val="00273A4A"/>
    <w:rsid w:val="002E19AA"/>
    <w:rsid w:val="003054FD"/>
    <w:rsid w:val="003C750C"/>
    <w:rsid w:val="0042252F"/>
    <w:rsid w:val="00452FC6"/>
    <w:rsid w:val="004631B7"/>
    <w:rsid w:val="00583C4A"/>
    <w:rsid w:val="00686C40"/>
    <w:rsid w:val="006A70FB"/>
    <w:rsid w:val="00733C40"/>
    <w:rsid w:val="00752046"/>
    <w:rsid w:val="0088718C"/>
    <w:rsid w:val="00986CB6"/>
    <w:rsid w:val="00A72CA9"/>
    <w:rsid w:val="00A97C8F"/>
    <w:rsid w:val="00AD30DC"/>
    <w:rsid w:val="00B02F1B"/>
    <w:rsid w:val="00CC17A6"/>
    <w:rsid w:val="00D753E2"/>
    <w:rsid w:val="00F0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83C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72C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2CA9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F1FC-161D-4490-8B22-523FCD2F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</dc:creator>
  <cp:keywords/>
  <dc:description/>
  <cp:lastModifiedBy>RA</cp:lastModifiedBy>
  <cp:revision>16</cp:revision>
  <cp:lastPrinted>2016-12-20T10:32:00Z</cp:lastPrinted>
  <dcterms:created xsi:type="dcterms:W3CDTF">2016-01-11T10:36:00Z</dcterms:created>
  <dcterms:modified xsi:type="dcterms:W3CDTF">2016-12-20T10:33:00Z</dcterms:modified>
</cp:coreProperties>
</file>